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2735" w14:textId="0A98D6A6" w:rsidR="00AB12E0" w:rsidRDefault="008D00FF" w:rsidP="00724E75">
      <w:pPr>
        <w:tabs>
          <w:tab w:val="left" w:pos="783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32DB5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AB12E0" w:rsidRPr="00C32DB5">
        <w:rPr>
          <w:rFonts w:ascii="Times New Roman" w:hAnsi="Times New Roman" w:cs="Times New Roman"/>
          <w:b/>
          <w:bCs/>
          <w:sz w:val="20"/>
          <w:szCs w:val="20"/>
        </w:rPr>
        <w:t>do umowy sprzedaży</w:t>
      </w:r>
    </w:p>
    <w:p w14:paraId="246F4652" w14:textId="77777777" w:rsidR="00724E75" w:rsidRPr="00724E75" w:rsidRDefault="00724E75" w:rsidP="00724E75">
      <w:pPr>
        <w:tabs>
          <w:tab w:val="left" w:pos="783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10CA6" w14:textId="0F8EA96B" w:rsidR="00CA1959" w:rsidRPr="008D00FF" w:rsidRDefault="00CA1959" w:rsidP="00AB12E0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00FF">
        <w:rPr>
          <w:rFonts w:ascii="Times New Roman" w:hAnsi="Times New Roman" w:cs="Times New Roman"/>
          <w:b/>
          <w:bCs/>
          <w:sz w:val="26"/>
          <w:szCs w:val="26"/>
        </w:rPr>
        <w:t>PROTOKÓŁ PRZEKAZANIA I ODBIORU</w:t>
      </w:r>
      <w:r w:rsidR="00E245FA">
        <w:rPr>
          <w:rFonts w:ascii="Times New Roman" w:hAnsi="Times New Roman" w:cs="Times New Roman"/>
          <w:b/>
          <w:bCs/>
          <w:sz w:val="26"/>
          <w:szCs w:val="26"/>
        </w:rPr>
        <w:t xml:space="preserve"> POJAZDU/PRASY</w:t>
      </w:r>
      <w:r w:rsidR="00E245FA">
        <w:rPr>
          <w:rStyle w:val="Odwoanieprzypisudolnego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14:paraId="7D666116" w14:textId="234A9EB1" w:rsidR="00CA1959" w:rsidRPr="008D00FF" w:rsidRDefault="00CA1959" w:rsidP="00CA195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CA1959">
        <w:rPr>
          <w:rFonts w:ascii="Times New Roman" w:hAnsi="Times New Roman" w:cs="Times New Roman"/>
          <w:b/>
          <w:bCs/>
          <w:sz w:val="24"/>
          <w:szCs w:val="24"/>
        </w:rPr>
        <w:t>Przekazujący:</w:t>
      </w:r>
      <w:r w:rsidR="008D0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DB2095" w14:textId="40F04194" w:rsidR="00CA1959" w:rsidRDefault="00CA1959" w:rsidP="00CA1959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1959">
        <w:rPr>
          <w:rFonts w:ascii="Times New Roman" w:hAnsi="Times New Roman" w:cs="Times New Roman"/>
          <w:b/>
          <w:bCs/>
          <w:sz w:val="24"/>
          <w:szCs w:val="24"/>
        </w:rPr>
        <w:t>Odbierający:</w:t>
      </w:r>
    </w:p>
    <w:p w14:paraId="5C109C36" w14:textId="77777777" w:rsidR="00724E75" w:rsidRPr="00724E75" w:rsidRDefault="00724E75" w:rsidP="00CA1959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2471D9" w14:textId="1A6D8059" w:rsidR="00CA1959" w:rsidRPr="00E245FA" w:rsidRDefault="00CA1959" w:rsidP="00CA195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E245FA">
        <w:rPr>
          <w:rFonts w:ascii="Times New Roman" w:hAnsi="Times New Roman" w:cs="Times New Roman"/>
          <w:sz w:val="24"/>
          <w:szCs w:val="24"/>
        </w:rPr>
        <w:t xml:space="preserve">W dniu ………………. </w:t>
      </w:r>
      <w:r w:rsidR="008D00FF" w:rsidRPr="00E245FA">
        <w:rPr>
          <w:rFonts w:ascii="Times New Roman" w:hAnsi="Times New Roman" w:cs="Times New Roman"/>
          <w:sz w:val="24"/>
          <w:szCs w:val="24"/>
        </w:rPr>
        <w:t xml:space="preserve"> r</w:t>
      </w:r>
      <w:r w:rsidRPr="00E245FA">
        <w:rPr>
          <w:rFonts w:ascii="Times New Roman" w:hAnsi="Times New Roman" w:cs="Times New Roman"/>
          <w:sz w:val="24"/>
          <w:szCs w:val="24"/>
        </w:rPr>
        <w:t xml:space="preserve">oku przekazano </w:t>
      </w:r>
      <w:r w:rsidR="00E245FA" w:rsidRPr="00E245FA">
        <w:rPr>
          <w:rFonts w:ascii="Times New Roman" w:hAnsi="Times New Roman" w:cs="Times New Roman"/>
          <w:sz w:val="24"/>
          <w:szCs w:val="24"/>
        </w:rPr>
        <w:t>pojazd/prasę o następujących parametrach:</w:t>
      </w:r>
    </w:p>
    <w:p w14:paraId="2C2B10C3" w14:textId="714B8E79" w:rsidR="008D00FF" w:rsidRPr="00E245FA" w:rsidRDefault="00E245FA" w:rsidP="008D00FF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45FA">
        <w:rPr>
          <w:rFonts w:ascii="Times New Roman" w:hAnsi="Times New Roman" w:cs="Times New Roman"/>
          <w:b/>
          <w:bCs/>
          <w:sz w:val="24"/>
          <w:szCs w:val="24"/>
        </w:rPr>
        <w:t>1. Samochód osobowy</w:t>
      </w:r>
      <w:r w:rsidR="00724E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A75FEA" w14:textId="19172F3A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Rodzaj nadwozia: </w:t>
      </w:r>
    </w:p>
    <w:p w14:paraId="431754AC" w14:textId="584C0357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FA">
        <w:rPr>
          <w:rFonts w:ascii="Times New Roman" w:hAnsi="Times New Roman" w:cs="Times New Roman"/>
          <w:sz w:val="24"/>
          <w:szCs w:val="24"/>
        </w:rPr>
        <w:t>Marka pojazdu</w:t>
      </w:r>
      <w:r w:rsidRPr="008D00FF">
        <w:rPr>
          <w:rFonts w:ascii="Times New Roman" w:hAnsi="Times New Roman" w:cs="Times New Roman"/>
          <w:sz w:val="24"/>
          <w:szCs w:val="24"/>
        </w:rPr>
        <w:t>:</w:t>
      </w:r>
    </w:p>
    <w:p w14:paraId="71181AF4" w14:textId="249B3C40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Numer nadwozia:</w:t>
      </w:r>
    </w:p>
    <w:p w14:paraId="44CF05FD" w14:textId="2514FB96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Liczba miejsc siedzących: </w:t>
      </w:r>
      <w:r w:rsidR="00724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5A4C8" w14:textId="28F87F7C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Liczba osi/kół: </w:t>
      </w:r>
    </w:p>
    <w:p w14:paraId="202F7FC0" w14:textId="33F68555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Rok produkcji: </w:t>
      </w:r>
    </w:p>
    <w:p w14:paraId="59449C39" w14:textId="77945C19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Data pierwszej rejestracji: </w:t>
      </w:r>
    </w:p>
    <w:p w14:paraId="382A2EBE" w14:textId="22985DE0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h)</w:t>
      </w:r>
      <w:r w:rsidR="00724E75">
        <w:rPr>
          <w:rFonts w:ascii="Times New Roman" w:hAnsi="Times New Roman" w:cs="Times New Roman"/>
          <w:sz w:val="24"/>
          <w:szCs w:val="24"/>
        </w:rPr>
        <w:t xml:space="preserve"> Silnik z zapłonem</w:t>
      </w:r>
      <w:r w:rsidRPr="008D00FF">
        <w:rPr>
          <w:rFonts w:ascii="Times New Roman" w:hAnsi="Times New Roman" w:cs="Times New Roman"/>
          <w:sz w:val="24"/>
          <w:szCs w:val="24"/>
        </w:rPr>
        <w:t xml:space="preserve">: </w:t>
      </w:r>
      <w:r w:rsidR="00724E7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550086A" w14:textId="0AEC5861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Rodzaj skrzyni biegów:</w:t>
      </w:r>
    </w:p>
    <w:p w14:paraId="2A5F98BC" w14:textId="280732B1" w:rsidR="008D00FF" w:rsidRPr="008D00FF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Rodzaj paliwa: </w:t>
      </w:r>
    </w:p>
    <w:p w14:paraId="63F66380" w14:textId="359FCA39" w:rsidR="00724E75" w:rsidRDefault="008D00FF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Przebieg (km):</w:t>
      </w:r>
    </w:p>
    <w:p w14:paraId="4E1DBC5B" w14:textId="5D75C4D6" w:rsidR="00724E75" w:rsidRPr="008D00FF" w:rsidRDefault="00724E75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Pojemność silnika:</w:t>
      </w:r>
    </w:p>
    <w:p w14:paraId="1B516BF9" w14:textId="4E29556C" w:rsidR="008D00FF" w:rsidRDefault="00724E75" w:rsidP="008D00FF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="008D00FF">
        <w:rPr>
          <w:rFonts w:ascii="Times New Roman" w:hAnsi="Times New Roman" w:cs="Times New Roman"/>
          <w:sz w:val="24"/>
          <w:szCs w:val="24"/>
        </w:rPr>
        <w:t xml:space="preserve"> </w:t>
      </w:r>
      <w:r w:rsidR="008D00FF" w:rsidRPr="008D00FF">
        <w:rPr>
          <w:rFonts w:ascii="Times New Roman" w:hAnsi="Times New Roman" w:cs="Times New Roman"/>
          <w:sz w:val="24"/>
          <w:szCs w:val="24"/>
        </w:rPr>
        <w:t xml:space="preserve">Numer rejestracyjny: </w:t>
      </w:r>
    </w:p>
    <w:p w14:paraId="6071D8E0" w14:textId="77777777" w:rsidR="00E245FA" w:rsidRDefault="00E245FA" w:rsidP="008D00FF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225979" w14:textId="4EC3FB4D" w:rsidR="00E245FA" w:rsidRDefault="00E245FA" w:rsidP="008D00FF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Prasę taśmową: </w:t>
      </w:r>
    </w:p>
    <w:p w14:paraId="4F8C986E" w14:textId="636A0568" w:rsidR="00E245FA" w:rsidRPr="00E245FA" w:rsidRDefault="00E245FA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E245FA">
        <w:rPr>
          <w:rFonts w:ascii="Times New Roman" w:hAnsi="Times New Roman" w:cs="Times New Roman"/>
          <w:sz w:val="24"/>
          <w:szCs w:val="24"/>
        </w:rPr>
        <w:t>a) Rodzaj</w:t>
      </w:r>
      <w:r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E245FA">
        <w:rPr>
          <w:rFonts w:ascii="Times New Roman" w:hAnsi="Times New Roman" w:cs="Times New Roman"/>
          <w:sz w:val="24"/>
          <w:szCs w:val="24"/>
        </w:rPr>
        <w:t>:</w:t>
      </w:r>
    </w:p>
    <w:p w14:paraId="179F3446" w14:textId="041C7C96" w:rsidR="00E245FA" w:rsidRPr="00E245FA" w:rsidRDefault="00E245FA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E245FA">
        <w:rPr>
          <w:rFonts w:ascii="Times New Roman" w:hAnsi="Times New Roman" w:cs="Times New Roman"/>
          <w:sz w:val="24"/>
          <w:szCs w:val="24"/>
        </w:rPr>
        <w:t>b) Marka</w:t>
      </w:r>
      <w:r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E245FA">
        <w:rPr>
          <w:rFonts w:ascii="Times New Roman" w:hAnsi="Times New Roman" w:cs="Times New Roman"/>
          <w:sz w:val="24"/>
          <w:szCs w:val="24"/>
        </w:rPr>
        <w:t>:</w:t>
      </w:r>
    </w:p>
    <w:p w14:paraId="6E0E9F5E" w14:textId="3A6B7DF8" w:rsidR="00E245FA" w:rsidRPr="00E245FA" w:rsidRDefault="00E245FA" w:rsidP="008D00F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E245FA">
        <w:rPr>
          <w:rFonts w:ascii="Times New Roman" w:hAnsi="Times New Roman" w:cs="Times New Roman"/>
          <w:sz w:val="24"/>
          <w:szCs w:val="24"/>
        </w:rPr>
        <w:t>c) Numer nadwozia:</w:t>
      </w:r>
    </w:p>
    <w:p w14:paraId="6E751631" w14:textId="00B6B955" w:rsidR="00CA1959" w:rsidRDefault="00E245FA" w:rsidP="00CA195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E245FA">
        <w:rPr>
          <w:rFonts w:ascii="Times New Roman" w:hAnsi="Times New Roman" w:cs="Times New Roman"/>
          <w:sz w:val="24"/>
          <w:szCs w:val="24"/>
        </w:rPr>
        <w:t>d) Rok produkcji:</w:t>
      </w:r>
    </w:p>
    <w:p w14:paraId="24BF21A3" w14:textId="77777777" w:rsidR="00724E75" w:rsidRDefault="00724E75" w:rsidP="00CA195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0FFCD387" w14:textId="77777777" w:rsidR="00724E75" w:rsidRDefault="00724E75" w:rsidP="00CA195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40A7E77A" w14:textId="537A257B" w:rsidR="008D00FF" w:rsidRDefault="008D00FF" w:rsidP="00CA195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kazujący wraz z pojazdem</w:t>
      </w:r>
      <w:r w:rsidR="00E245FA">
        <w:rPr>
          <w:rFonts w:ascii="Times New Roman" w:hAnsi="Times New Roman" w:cs="Times New Roman"/>
          <w:sz w:val="24"/>
          <w:szCs w:val="24"/>
        </w:rPr>
        <w:t>/prasą</w:t>
      </w:r>
      <w:r>
        <w:rPr>
          <w:rFonts w:ascii="Times New Roman" w:hAnsi="Times New Roman" w:cs="Times New Roman"/>
          <w:sz w:val="24"/>
          <w:szCs w:val="24"/>
        </w:rPr>
        <w:t xml:space="preserve"> wydał Odbierającemu: </w:t>
      </w:r>
    </w:p>
    <w:p w14:paraId="631FBF81" w14:textId="51A43CBB" w:rsidR="008D00FF" w:rsidRDefault="008D00FF" w:rsidP="008D00FF">
      <w:pPr>
        <w:pStyle w:val="Akapitzlist"/>
        <w:numPr>
          <w:ilvl w:val="0"/>
          <w:numId w:val="2"/>
        </w:numPr>
        <w:tabs>
          <w:tab w:val="left" w:pos="1785"/>
        </w:tabs>
      </w:pPr>
      <w:r>
        <w:t>…………………………………………….</w:t>
      </w:r>
    </w:p>
    <w:p w14:paraId="3BE996E8" w14:textId="23BE7CA0" w:rsidR="008D00FF" w:rsidRDefault="008D00FF" w:rsidP="008D00FF">
      <w:pPr>
        <w:pStyle w:val="Akapitzlist"/>
        <w:numPr>
          <w:ilvl w:val="0"/>
          <w:numId w:val="2"/>
        </w:numPr>
        <w:tabs>
          <w:tab w:val="left" w:pos="1785"/>
        </w:tabs>
      </w:pPr>
      <w:r>
        <w:t>…………………………………………….</w:t>
      </w:r>
    </w:p>
    <w:p w14:paraId="16A03EB3" w14:textId="22EEC378" w:rsidR="008D00FF" w:rsidRDefault="008D00FF" w:rsidP="008D00FF">
      <w:pPr>
        <w:pStyle w:val="Akapitzlist"/>
        <w:numPr>
          <w:ilvl w:val="0"/>
          <w:numId w:val="2"/>
        </w:numPr>
        <w:tabs>
          <w:tab w:val="left" w:pos="1785"/>
        </w:tabs>
      </w:pPr>
      <w:r>
        <w:t>…………………………………………….</w:t>
      </w:r>
    </w:p>
    <w:p w14:paraId="0B683938" w14:textId="77777777" w:rsidR="00CA1959" w:rsidRDefault="00CA1959" w:rsidP="00CA1959">
      <w:pPr>
        <w:tabs>
          <w:tab w:val="left" w:pos="1785"/>
        </w:tabs>
      </w:pPr>
    </w:p>
    <w:p w14:paraId="568D56D0" w14:textId="284EA4DB" w:rsidR="00CA1959" w:rsidRPr="008D00FF" w:rsidRDefault="008D00FF" w:rsidP="00CA1959">
      <w:pPr>
        <w:tabs>
          <w:tab w:val="left" w:pos="1785"/>
        </w:tabs>
        <w:rPr>
          <w:rFonts w:ascii="Times New Roman" w:hAnsi="Times New Roman" w:cs="Times New Roman"/>
          <w:b/>
          <w:bCs/>
        </w:rPr>
      </w:pPr>
      <w:r w:rsidRPr="008D00FF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CA1959" w:rsidRPr="008D00FF">
        <w:rPr>
          <w:rFonts w:ascii="Times New Roman" w:hAnsi="Times New Roman" w:cs="Times New Roman"/>
          <w:b/>
          <w:bCs/>
        </w:rPr>
        <w:t>PRZEKAZUJĄCY:                                                                      ODBIERAJĄCY:</w:t>
      </w:r>
    </w:p>
    <w:sectPr w:rsidR="00CA1959" w:rsidRPr="008D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22FC" w14:textId="77777777" w:rsidR="00EB687C" w:rsidRDefault="00EB687C" w:rsidP="00E245FA">
      <w:pPr>
        <w:spacing w:after="0" w:line="240" w:lineRule="auto"/>
      </w:pPr>
      <w:r>
        <w:separator/>
      </w:r>
    </w:p>
  </w:endnote>
  <w:endnote w:type="continuationSeparator" w:id="0">
    <w:p w14:paraId="17278E26" w14:textId="77777777" w:rsidR="00EB687C" w:rsidRDefault="00EB687C" w:rsidP="00E2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5A32" w14:textId="77777777" w:rsidR="00EB687C" w:rsidRDefault="00EB687C" w:rsidP="00E245FA">
      <w:pPr>
        <w:spacing w:after="0" w:line="240" w:lineRule="auto"/>
      </w:pPr>
      <w:r>
        <w:separator/>
      </w:r>
    </w:p>
  </w:footnote>
  <w:footnote w:type="continuationSeparator" w:id="0">
    <w:p w14:paraId="47C43BB7" w14:textId="77777777" w:rsidR="00EB687C" w:rsidRDefault="00EB687C" w:rsidP="00E245FA">
      <w:pPr>
        <w:spacing w:after="0" w:line="240" w:lineRule="auto"/>
      </w:pPr>
      <w:r>
        <w:continuationSeparator/>
      </w:r>
    </w:p>
  </w:footnote>
  <w:footnote w:id="1">
    <w:p w14:paraId="6F0634D3" w14:textId="7DFB1E28" w:rsidR="00E245FA" w:rsidRPr="00E245FA" w:rsidRDefault="00E245F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245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245FA">
        <w:rPr>
          <w:rFonts w:ascii="Times New Roman" w:hAnsi="Times New Roman" w:cs="Times New Roman"/>
          <w:sz w:val="18"/>
          <w:szCs w:val="18"/>
        </w:rPr>
        <w:t xml:space="preserve"> Protokół odbioru i przekazania zostanie dostosowany do przedmiotu sprzedaż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1022F"/>
    <w:multiLevelType w:val="hybridMultilevel"/>
    <w:tmpl w:val="C57A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17C20"/>
    <w:multiLevelType w:val="hybridMultilevel"/>
    <w:tmpl w:val="362C7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95397">
    <w:abstractNumId w:val="0"/>
  </w:num>
  <w:num w:numId="2" w16cid:durableId="199460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59"/>
    <w:rsid w:val="00276016"/>
    <w:rsid w:val="002D0D0D"/>
    <w:rsid w:val="00724E75"/>
    <w:rsid w:val="008D00FF"/>
    <w:rsid w:val="00AB12E0"/>
    <w:rsid w:val="00C32DB5"/>
    <w:rsid w:val="00CA1959"/>
    <w:rsid w:val="00E245FA"/>
    <w:rsid w:val="00E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3E08"/>
  <w15:chartTrackingRefBased/>
  <w15:docId w15:val="{C885B278-FA5E-4828-A345-546F9145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0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0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F76F-5BE8-453A-99EB-A7862D2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 Ostrowska</dc:creator>
  <cp:keywords/>
  <dc:description/>
  <cp:lastModifiedBy>Sabina  Ostrowska</cp:lastModifiedBy>
  <cp:revision>4</cp:revision>
  <cp:lastPrinted>2023-02-01T07:33:00Z</cp:lastPrinted>
  <dcterms:created xsi:type="dcterms:W3CDTF">2020-10-15T06:22:00Z</dcterms:created>
  <dcterms:modified xsi:type="dcterms:W3CDTF">2023-02-01T07:35:00Z</dcterms:modified>
</cp:coreProperties>
</file>